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AE" w:rsidRPr="006366AE" w:rsidRDefault="006366AE" w:rsidP="006366AE">
      <w:pPr>
        <w:jc w:val="center"/>
        <w:rPr>
          <w:sz w:val="24"/>
          <w:szCs w:val="24"/>
        </w:rPr>
      </w:pPr>
      <w:r w:rsidRPr="006366AE">
        <w:rPr>
          <w:noProof/>
          <w:sz w:val="24"/>
          <w:szCs w:val="24"/>
          <w:lang w:eastAsia="ru-RU"/>
        </w:rPr>
        <w:drawing>
          <wp:inline distT="0" distB="0" distL="0" distR="0">
            <wp:extent cx="67564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EF" w:rsidRPr="005E65EF" w:rsidRDefault="006366AE" w:rsidP="005E65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E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366AE" w:rsidRPr="005E65EF" w:rsidRDefault="006366AE" w:rsidP="005E65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EF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  <w:bookmarkStart w:id="0" w:name="_GoBack"/>
      <w:bookmarkEnd w:id="0"/>
    </w:p>
    <w:p w:rsidR="006366AE" w:rsidRPr="005E65EF" w:rsidRDefault="006366AE" w:rsidP="005E65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EF">
        <w:rPr>
          <w:rFonts w:ascii="Times New Roman" w:hAnsi="Times New Roman" w:cs="Times New Roman"/>
          <w:b/>
          <w:sz w:val="24"/>
          <w:szCs w:val="24"/>
        </w:rPr>
        <w:t>Администрация Кемского муниципального района</w:t>
      </w:r>
    </w:p>
    <w:p w:rsidR="006366AE" w:rsidRPr="005E65EF" w:rsidRDefault="006366AE" w:rsidP="005E65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6AE" w:rsidRDefault="006366AE" w:rsidP="005E65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EF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856A8" w:rsidRDefault="004856A8" w:rsidP="005E65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A8" w:rsidRPr="00536D39" w:rsidRDefault="00536D39" w:rsidP="00536D39">
      <w:pPr>
        <w:pStyle w:val="a6"/>
        <w:rPr>
          <w:rFonts w:ascii="Times New Roman" w:hAnsi="Times New Roman" w:cs="Times New Roman"/>
          <w:sz w:val="24"/>
          <w:szCs w:val="24"/>
        </w:rPr>
      </w:pPr>
      <w:r w:rsidRPr="0053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10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632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40A4" w:rsidRDefault="00E840A4" w:rsidP="00692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сентября</w:t>
      </w:r>
      <w:r w:rsidRPr="00F22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20E3">
        <w:rPr>
          <w:rFonts w:ascii="Times New Roman" w:hAnsi="Times New Roman"/>
          <w:sz w:val="24"/>
          <w:szCs w:val="24"/>
        </w:rPr>
        <w:tab/>
      </w:r>
      <w:r w:rsidRPr="00F220E3">
        <w:rPr>
          <w:rFonts w:ascii="Times New Roman" w:hAnsi="Times New Roman"/>
          <w:sz w:val="24"/>
          <w:szCs w:val="24"/>
        </w:rPr>
        <w:tab/>
      </w:r>
      <w:r w:rsidRPr="00F220E3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220E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91</w:t>
      </w:r>
    </w:p>
    <w:p w:rsidR="00E840A4" w:rsidRDefault="00E840A4" w:rsidP="00E840A4">
      <w:pPr>
        <w:spacing w:after="0"/>
        <w:rPr>
          <w:rFonts w:ascii="Times New Roman" w:hAnsi="Times New Roman"/>
          <w:sz w:val="24"/>
          <w:szCs w:val="24"/>
        </w:rPr>
      </w:pPr>
      <w:r w:rsidRPr="00F220E3">
        <w:rPr>
          <w:rFonts w:ascii="Times New Roman" w:hAnsi="Times New Roman"/>
          <w:sz w:val="24"/>
          <w:szCs w:val="24"/>
        </w:rPr>
        <w:t>г. Кемь</w:t>
      </w:r>
    </w:p>
    <w:p w:rsidR="00E840A4" w:rsidRPr="00F220E3" w:rsidRDefault="00E840A4" w:rsidP="00E840A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856A8" w:rsidTr="004856A8">
        <w:tc>
          <w:tcPr>
            <w:tcW w:w="5495" w:type="dxa"/>
          </w:tcPr>
          <w:p w:rsidR="004856A8" w:rsidRDefault="00287347" w:rsidP="00CD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я</w:t>
            </w:r>
            <w:r w:rsidR="004856A8" w:rsidRPr="00485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856A8" w:rsidRPr="004856A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Кемского</w:t>
            </w:r>
            <w:r w:rsidR="00A47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5</w:t>
            </w:r>
            <w:r w:rsidR="00B1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78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D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7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1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78C">
              <w:rPr>
                <w:rFonts w:ascii="Times New Roman" w:hAnsi="Times New Roman" w:cs="Times New Roman"/>
                <w:sz w:val="24"/>
                <w:szCs w:val="24"/>
              </w:rPr>
              <w:t>года № 2</w:t>
            </w:r>
            <w:r w:rsidR="00E46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6A8" w:rsidRPr="0048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406" w:rsidRDefault="00CD1406" w:rsidP="00CD1406">
            <w:pPr>
              <w:jc w:val="both"/>
              <w:rPr>
                <w:lang w:eastAsia="ru-RU"/>
              </w:rPr>
            </w:pPr>
          </w:p>
        </w:tc>
      </w:tr>
    </w:tbl>
    <w:p w:rsidR="00A4778C" w:rsidRDefault="00A4778C" w:rsidP="006366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66AE" w:rsidRPr="005E65EF" w:rsidRDefault="006366AE" w:rsidP="006366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E65EF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района </w:t>
      </w:r>
      <w:r w:rsidR="00CD1406">
        <w:rPr>
          <w:rFonts w:ascii="Times New Roman" w:hAnsi="Times New Roman" w:cs="Times New Roman"/>
          <w:sz w:val="24"/>
          <w:szCs w:val="24"/>
        </w:rPr>
        <w:t>ПОСТАНОВЛЯЕТ</w:t>
      </w:r>
      <w:r w:rsidRPr="005E65EF">
        <w:rPr>
          <w:rFonts w:ascii="Times New Roman" w:hAnsi="Times New Roman" w:cs="Times New Roman"/>
          <w:sz w:val="24"/>
          <w:szCs w:val="24"/>
        </w:rPr>
        <w:t>:</w:t>
      </w:r>
    </w:p>
    <w:p w:rsidR="006366AE" w:rsidRPr="005E65EF" w:rsidRDefault="006366AE" w:rsidP="006366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74D1" w:rsidRDefault="006366AE" w:rsidP="00A4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5EF">
        <w:rPr>
          <w:rFonts w:ascii="Times New Roman" w:hAnsi="Times New Roman" w:cs="Times New Roman"/>
          <w:sz w:val="24"/>
          <w:szCs w:val="24"/>
        </w:rPr>
        <w:t>1. Внести</w:t>
      </w:r>
      <w:r w:rsidR="002C15D3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Pr="005E65EF">
        <w:rPr>
          <w:rFonts w:ascii="Times New Roman" w:hAnsi="Times New Roman" w:cs="Times New Roman"/>
          <w:sz w:val="24"/>
          <w:szCs w:val="24"/>
        </w:rPr>
        <w:t xml:space="preserve"> в</w:t>
      </w:r>
      <w:r w:rsidR="0019697F">
        <w:rPr>
          <w:rFonts w:ascii="Times New Roman" w:hAnsi="Times New Roman" w:cs="Times New Roman"/>
          <w:sz w:val="24"/>
          <w:szCs w:val="24"/>
        </w:rPr>
        <w:t xml:space="preserve"> </w:t>
      </w:r>
      <w:r w:rsidRPr="005E65EF">
        <w:rPr>
          <w:rFonts w:ascii="Times New Roman" w:hAnsi="Times New Roman" w:cs="Times New Roman"/>
          <w:sz w:val="24"/>
          <w:szCs w:val="24"/>
        </w:rPr>
        <w:t xml:space="preserve"> </w:t>
      </w:r>
      <w:r w:rsidR="00E4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E46162">
        <w:rPr>
          <w:rFonts w:ascii="Times New Roman" w:hAnsi="Times New Roman" w:cs="Times New Roman"/>
          <w:color w:val="000000" w:themeColor="text1"/>
          <w:sz w:val="24"/>
          <w:szCs w:val="24"/>
        </w:rPr>
        <w:t>кемского</w:t>
      </w:r>
      <w:proofErr w:type="spellEnd"/>
      <w:r w:rsidR="00E4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A4778C">
        <w:rPr>
          <w:rFonts w:ascii="Times New Roman" w:hAnsi="Times New Roman" w:cs="Times New Roman"/>
          <w:sz w:val="24"/>
          <w:szCs w:val="24"/>
        </w:rPr>
        <w:t>от 5 марта 2019 года № 221 «Об установлении размера платы за присмотр и уход за детьми в муниципальных учреждениях Кемского муниципального района, реализующих основную общеобразовательную программу дошкольного образования»</w:t>
      </w:r>
      <w:r w:rsidR="00D4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в </w:t>
      </w:r>
      <w:r w:rsidR="00A4778C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D4252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4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 следующего содержания</w:t>
      </w:r>
      <w:r w:rsidR="004074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7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1ED4" w:rsidRPr="00A4778C" w:rsidRDefault="00A4778C" w:rsidP="00A4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0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В связи с угрозой распространения </w:t>
      </w:r>
      <w:r w:rsidR="004074D1" w:rsidRPr="004074D1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4074D1" w:rsidRPr="004074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074D1" w:rsidRPr="004074D1">
        <w:rPr>
          <w:rFonts w:ascii="Times New Roman" w:hAnsi="Times New Roman" w:cs="Times New Roman"/>
          <w:sz w:val="24"/>
          <w:szCs w:val="24"/>
        </w:rPr>
        <w:t xml:space="preserve"> инфекции COVID-19,</w:t>
      </w:r>
      <w:r w:rsidR="00E46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освобождаются от </w:t>
      </w:r>
      <w:r w:rsidR="004074D1">
        <w:rPr>
          <w:rFonts w:ascii="Times New Roman" w:hAnsi="Times New Roman" w:cs="Times New Roman"/>
          <w:sz w:val="24"/>
          <w:szCs w:val="24"/>
        </w:rPr>
        <w:t>родительской платы</w:t>
      </w:r>
      <w:r w:rsidR="004074D1" w:rsidRPr="004074D1">
        <w:rPr>
          <w:rFonts w:ascii="Times New Roman" w:hAnsi="Times New Roman" w:cs="Times New Roman"/>
          <w:sz w:val="24"/>
          <w:szCs w:val="24"/>
        </w:rPr>
        <w:t xml:space="preserve"> за присмотр и уход за детьми, осваивающими образовательные программы дошкольного образования в </w:t>
      </w:r>
      <w:r w:rsidR="004D7CD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074D1" w:rsidRPr="004074D1">
        <w:rPr>
          <w:rFonts w:ascii="Times New Roman" w:hAnsi="Times New Roman" w:cs="Times New Roman"/>
          <w:sz w:val="24"/>
          <w:szCs w:val="24"/>
        </w:rPr>
        <w:t>образовате</w:t>
      </w:r>
      <w:r w:rsidR="004D7CD2">
        <w:rPr>
          <w:rFonts w:ascii="Times New Roman" w:hAnsi="Times New Roman" w:cs="Times New Roman"/>
          <w:sz w:val="24"/>
          <w:szCs w:val="24"/>
        </w:rPr>
        <w:t>льных учреждениях</w:t>
      </w:r>
      <w:r w:rsidR="00C1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3F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163F3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4074D1" w:rsidRPr="004074D1">
        <w:rPr>
          <w:rFonts w:ascii="Times New Roman" w:hAnsi="Times New Roman" w:cs="Times New Roman"/>
          <w:sz w:val="24"/>
          <w:szCs w:val="24"/>
        </w:rPr>
        <w:t xml:space="preserve"> в случае принятия родителями детей (иными законными представителями) решения о с</w:t>
      </w:r>
      <w:r w:rsidR="00307ADD">
        <w:rPr>
          <w:rFonts w:ascii="Times New Roman" w:hAnsi="Times New Roman" w:cs="Times New Roman"/>
          <w:sz w:val="24"/>
          <w:szCs w:val="24"/>
        </w:rPr>
        <w:t>вободном посещении дошкольного образовательного учреждения</w:t>
      </w:r>
      <w:r w:rsidR="004D7CD2">
        <w:rPr>
          <w:rFonts w:ascii="Times New Roman" w:hAnsi="Times New Roman" w:cs="Times New Roman"/>
          <w:sz w:val="24"/>
          <w:szCs w:val="24"/>
        </w:rPr>
        <w:t>.</w:t>
      </w:r>
      <w:r w:rsidR="004074D1">
        <w:rPr>
          <w:rFonts w:ascii="Times New Roman" w:hAnsi="Times New Roman" w:cs="Times New Roman"/>
          <w:sz w:val="24"/>
          <w:szCs w:val="24"/>
        </w:rPr>
        <w:t>»</w:t>
      </w:r>
      <w:r w:rsidR="00D4252F">
        <w:rPr>
          <w:rFonts w:ascii="Times New Roman" w:hAnsi="Times New Roman" w:cs="Times New Roman"/>
          <w:sz w:val="24"/>
          <w:szCs w:val="24"/>
        </w:rPr>
        <w:t>.</w:t>
      </w:r>
    </w:p>
    <w:p w:rsidR="004856A8" w:rsidRPr="00A4778C" w:rsidRDefault="004856A8" w:rsidP="005E6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78C">
        <w:rPr>
          <w:rFonts w:ascii="Times New Roman" w:hAnsi="Times New Roman" w:cs="Times New Roman"/>
          <w:sz w:val="24"/>
          <w:szCs w:val="24"/>
        </w:rPr>
        <w:t>2.</w:t>
      </w:r>
      <w:r w:rsidR="00A4778C">
        <w:rPr>
          <w:rFonts w:ascii="Times New Roman" w:hAnsi="Times New Roman" w:cs="Times New Roman"/>
          <w:sz w:val="24"/>
          <w:szCs w:val="24"/>
        </w:rPr>
        <w:t xml:space="preserve"> </w:t>
      </w:r>
      <w:r w:rsidRPr="00A4778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FA2847" w:rsidRDefault="00226FB4" w:rsidP="00FA2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</w:t>
      </w:r>
      <w:r w:rsidR="0045191C" w:rsidRPr="00A4778C">
        <w:rPr>
          <w:rFonts w:ascii="Times New Roman" w:hAnsi="Times New Roman" w:cs="Times New Roman"/>
          <w:sz w:val="24"/>
          <w:szCs w:val="24"/>
        </w:rPr>
        <w:t xml:space="preserve"> применяется к правоотношениям, возникшим </w:t>
      </w:r>
      <w:r w:rsidR="00D4252F">
        <w:rPr>
          <w:rFonts w:ascii="Times New Roman" w:hAnsi="Times New Roman" w:cs="Times New Roman"/>
          <w:sz w:val="24"/>
          <w:szCs w:val="24"/>
        </w:rPr>
        <w:t xml:space="preserve">с </w:t>
      </w:r>
      <w:r w:rsidR="000F6F38">
        <w:rPr>
          <w:rFonts w:ascii="Times New Roman" w:hAnsi="Times New Roman" w:cs="Times New Roman"/>
          <w:sz w:val="24"/>
          <w:szCs w:val="24"/>
        </w:rPr>
        <w:t>1</w:t>
      </w:r>
      <w:r w:rsidR="00FB498A" w:rsidRPr="00A4778C">
        <w:rPr>
          <w:rFonts w:ascii="Times New Roman" w:hAnsi="Times New Roman" w:cs="Times New Roman"/>
          <w:sz w:val="24"/>
          <w:szCs w:val="24"/>
        </w:rPr>
        <w:t xml:space="preserve"> </w:t>
      </w:r>
      <w:r w:rsidR="000F6F38">
        <w:rPr>
          <w:rFonts w:ascii="Times New Roman" w:hAnsi="Times New Roman" w:cs="Times New Roman"/>
          <w:sz w:val="24"/>
          <w:szCs w:val="24"/>
        </w:rPr>
        <w:t>апреля</w:t>
      </w:r>
      <w:r w:rsidR="00A4778C">
        <w:rPr>
          <w:rFonts w:ascii="Times New Roman" w:hAnsi="Times New Roman" w:cs="Times New Roman"/>
          <w:sz w:val="24"/>
          <w:szCs w:val="24"/>
        </w:rPr>
        <w:t xml:space="preserve"> 2020</w:t>
      </w:r>
      <w:r w:rsidR="00DB5480">
        <w:rPr>
          <w:rFonts w:ascii="Times New Roman" w:hAnsi="Times New Roman" w:cs="Times New Roman"/>
          <w:sz w:val="24"/>
          <w:szCs w:val="24"/>
        </w:rPr>
        <w:t xml:space="preserve"> года, и действует до</w:t>
      </w:r>
      <w:r w:rsidR="00EB084C">
        <w:rPr>
          <w:rFonts w:ascii="Times New Roman" w:hAnsi="Times New Roman" w:cs="Times New Roman"/>
          <w:sz w:val="24"/>
          <w:szCs w:val="24"/>
        </w:rPr>
        <w:t xml:space="preserve"> 31 декабря 2020 года.</w:t>
      </w:r>
    </w:p>
    <w:p w:rsidR="004256BA" w:rsidRDefault="004256BA" w:rsidP="005E6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347" w:rsidRDefault="00287347" w:rsidP="0042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8C" w:rsidRDefault="00A4778C" w:rsidP="0042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6BA" w:rsidRDefault="00A4778C" w:rsidP="0042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873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4778C" w:rsidRDefault="004256BA" w:rsidP="0042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муниципальног</w:t>
      </w:r>
      <w:r w:rsidR="00FA1D37">
        <w:rPr>
          <w:rFonts w:ascii="Times New Roman" w:hAnsi="Times New Roman" w:cs="Times New Roman"/>
          <w:sz w:val="24"/>
          <w:szCs w:val="24"/>
        </w:rPr>
        <w:t>о района</w:t>
      </w:r>
    </w:p>
    <w:p w:rsidR="004256BA" w:rsidRPr="005E65EF" w:rsidRDefault="00A4778C" w:rsidP="00425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="00FA1D37">
        <w:rPr>
          <w:rFonts w:ascii="Times New Roman" w:hAnsi="Times New Roman" w:cs="Times New Roman"/>
          <w:sz w:val="24"/>
          <w:szCs w:val="24"/>
        </w:rPr>
        <w:tab/>
      </w:r>
      <w:r w:rsidR="00FA1D37">
        <w:rPr>
          <w:rFonts w:ascii="Times New Roman" w:hAnsi="Times New Roman" w:cs="Times New Roman"/>
          <w:sz w:val="24"/>
          <w:szCs w:val="24"/>
        </w:rPr>
        <w:tab/>
      </w:r>
      <w:r w:rsidR="00FA1D37">
        <w:rPr>
          <w:rFonts w:ascii="Times New Roman" w:hAnsi="Times New Roman" w:cs="Times New Roman"/>
          <w:sz w:val="24"/>
          <w:szCs w:val="24"/>
        </w:rPr>
        <w:tab/>
      </w:r>
      <w:r w:rsidR="00FA1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D4252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Д.А. Петров</w:t>
      </w:r>
    </w:p>
    <w:p w:rsidR="005E65EF" w:rsidRPr="005E65EF" w:rsidRDefault="005E65EF" w:rsidP="005E6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AC2" w:rsidRDefault="00A91AC2" w:rsidP="00A91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6AE" w:rsidRDefault="006366AE" w:rsidP="00FA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184" w:rsidRDefault="003C2184"/>
    <w:sectPr w:rsidR="003C2184" w:rsidSect="004256BA">
      <w:pgSz w:w="11905" w:h="16838"/>
      <w:pgMar w:top="1258" w:right="706" w:bottom="850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6AE"/>
    <w:rsid w:val="000E26EB"/>
    <w:rsid w:val="000F6F38"/>
    <w:rsid w:val="00107785"/>
    <w:rsid w:val="00107AA4"/>
    <w:rsid w:val="0019697F"/>
    <w:rsid w:val="00226FB4"/>
    <w:rsid w:val="00287347"/>
    <w:rsid w:val="002C15D3"/>
    <w:rsid w:val="002C7414"/>
    <w:rsid w:val="00307ADD"/>
    <w:rsid w:val="003C2184"/>
    <w:rsid w:val="003E736B"/>
    <w:rsid w:val="004074D1"/>
    <w:rsid w:val="0042227B"/>
    <w:rsid w:val="004256BA"/>
    <w:rsid w:val="0045191C"/>
    <w:rsid w:val="00475713"/>
    <w:rsid w:val="004856A8"/>
    <w:rsid w:val="00493202"/>
    <w:rsid w:val="004D7CD2"/>
    <w:rsid w:val="00536D39"/>
    <w:rsid w:val="005B68A0"/>
    <w:rsid w:val="005E65EF"/>
    <w:rsid w:val="006366AE"/>
    <w:rsid w:val="006E5DCD"/>
    <w:rsid w:val="00701B8D"/>
    <w:rsid w:val="007B1058"/>
    <w:rsid w:val="007B3BF3"/>
    <w:rsid w:val="00942C58"/>
    <w:rsid w:val="00A31ED4"/>
    <w:rsid w:val="00A4778C"/>
    <w:rsid w:val="00A829A0"/>
    <w:rsid w:val="00A878E0"/>
    <w:rsid w:val="00A91AC2"/>
    <w:rsid w:val="00AB016C"/>
    <w:rsid w:val="00B17274"/>
    <w:rsid w:val="00C163F3"/>
    <w:rsid w:val="00C16BA7"/>
    <w:rsid w:val="00C22212"/>
    <w:rsid w:val="00CD1406"/>
    <w:rsid w:val="00D4252F"/>
    <w:rsid w:val="00D611CE"/>
    <w:rsid w:val="00D6321C"/>
    <w:rsid w:val="00DB5480"/>
    <w:rsid w:val="00DF0311"/>
    <w:rsid w:val="00E106B4"/>
    <w:rsid w:val="00E46162"/>
    <w:rsid w:val="00E840A4"/>
    <w:rsid w:val="00EB084C"/>
    <w:rsid w:val="00FA1D37"/>
    <w:rsid w:val="00FA2847"/>
    <w:rsid w:val="00FB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A16A1-03CE-498C-98A7-4CEDC6A8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A0"/>
  </w:style>
  <w:style w:type="paragraph" w:styleId="1">
    <w:name w:val="heading 1"/>
    <w:basedOn w:val="a"/>
    <w:next w:val="a"/>
    <w:link w:val="10"/>
    <w:qFormat/>
    <w:rsid w:val="006366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66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66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6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6AE"/>
    <w:pPr>
      <w:ind w:left="720"/>
      <w:contextualSpacing/>
    </w:pPr>
  </w:style>
  <w:style w:type="paragraph" w:styleId="a6">
    <w:name w:val="No Spacing"/>
    <w:uiPriority w:val="1"/>
    <w:qFormat/>
    <w:rsid w:val="005E65EF"/>
    <w:pPr>
      <w:spacing w:after="0" w:line="240" w:lineRule="auto"/>
    </w:pPr>
  </w:style>
  <w:style w:type="table" w:styleId="a7">
    <w:name w:val="Table Grid"/>
    <w:basedOn w:val="a1"/>
    <w:uiPriority w:val="59"/>
    <w:rsid w:val="0048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6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1F5B-F845-4D76-8F61-4BA5411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Пользователь</cp:lastModifiedBy>
  <cp:revision>18</cp:revision>
  <cp:lastPrinted>2020-09-16T07:52:00Z</cp:lastPrinted>
  <dcterms:created xsi:type="dcterms:W3CDTF">2020-08-31T11:20:00Z</dcterms:created>
  <dcterms:modified xsi:type="dcterms:W3CDTF">2020-09-16T07:52:00Z</dcterms:modified>
</cp:coreProperties>
</file>